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63" w:rsidRPr="00AF333E" w:rsidRDefault="00A45C63" w:rsidP="00A45C63">
      <w:pPr>
        <w:pStyle w:val="Ttulo2"/>
        <w:spacing w:line="244" w:lineRule="exact"/>
        <w:ind w:left="2961" w:right="3227"/>
        <w:jc w:val="center"/>
      </w:pPr>
      <w:r w:rsidRPr="00AF333E">
        <w:rPr>
          <w:color w:val="000009"/>
        </w:rPr>
        <w:t>ANEXO</w:t>
      </w:r>
      <w:r w:rsidRPr="00AF333E">
        <w:rPr>
          <w:color w:val="000009"/>
          <w:spacing w:val="-6"/>
        </w:rPr>
        <w:t xml:space="preserve"> </w:t>
      </w:r>
      <w:r w:rsidRPr="00AF333E">
        <w:rPr>
          <w:color w:val="000009"/>
        </w:rPr>
        <w:t>6</w:t>
      </w:r>
    </w:p>
    <w:p w:rsidR="00A45C63" w:rsidRPr="00AF333E" w:rsidRDefault="00A45C63" w:rsidP="00A45C63">
      <w:pPr>
        <w:pStyle w:val="Corpodetexto"/>
        <w:spacing w:before="2"/>
        <w:rPr>
          <w:b/>
          <w:sz w:val="19"/>
        </w:rPr>
      </w:pPr>
    </w:p>
    <w:p w:rsidR="00A45C63" w:rsidRDefault="00A45C63" w:rsidP="00C33FDC">
      <w:pPr>
        <w:ind w:left="2967" w:right="3227"/>
        <w:jc w:val="center"/>
        <w:rPr>
          <w:b/>
          <w:sz w:val="23"/>
        </w:rPr>
      </w:pPr>
      <w:r>
        <w:rPr>
          <w:b/>
          <w:color w:val="000009"/>
          <w:sz w:val="24"/>
        </w:rPr>
        <w:t>PONTUAÇÃO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DO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CURRÍCULO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LATTES</w:t>
      </w:r>
      <w:bookmarkStart w:id="0" w:name="_GoBack"/>
      <w:bookmarkEnd w:id="0"/>
    </w:p>
    <w:tbl>
      <w:tblPr>
        <w:tblStyle w:val="TableNormal"/>
        <w:tblW w:w="9483" w:type="dxa"/>
        <w:tblInd w:w="7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327"/>
        <w:gridCol w:w="1969"/>
        <w:gridCol w:w="636"/>
        <w:gridCol w:w="709"/>
        <w:gridCol w:w="1842"/>
      </w:tblGrid>
      <w:tr w:rsidR="00A45C63" w:rsidTr="00B85632">
        <w:trPr>
          <w:trHeight w:val="853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QUADRO G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TUAÇÃO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7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é 10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ontos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  <w:spacing w:before="5"/>
              <w:rPr>
                <w:b/>
                <w:sz w:val="23"/>
              </w:rPr>
            </w:pPr>
          </w:p>
          <w:p w:rsidR="00A45C63" w:rsidRDefault="00A45C63" w:rsidP="00B85632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ág.</w:t>
            </w:r>
          </w:p>
        </w:tc>
        <w:tc>
          <w:tcPr>
            <w:tcW w:w="709" w:type="dxa"/>
            <w:vAlign w:val="center"/>
          </w:tcPr>
          <w:p w:rsidR="00A45C63" w:rsidRDefault="00A45C63" w:rsidP="00B85632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de.</w:t>
            </w: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Autopontuação</w:t>
            </w:r>
          </w:p>
        </w:tc>
      </w:tr>
      <w:tr w:rsidR="00A45C63" w:rsidTr="00B85632">
        <w:trPr>
          <w:trHeight w:val="849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5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1.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FORMAÇÃO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ACADÊMICA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1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773123" w:rsidP="00773123">
            <w:pPr>
              <w:pStyle w:val="TableParagraph"/>
              <w:jc w:val="center"/>
              <w:rPr>
                <w:b/>
              </w:rPr>
            </w:pPr>
            <w:r w:rsidRPr="00773123">
              <w:rPr>
                <w:b/>
              </w:rPr>
              <w:t>Subtotal</w:t>
            </w:r>
          </w:p>
          <w:p w:rsidR="00773123" w:rsidRPr="00773123" w:rsidRDefault="00773123" w:rsidP="00773123">
            <w:pPr>
              <w:pStyle w:val="TableParagraph"/>
              <w:jc w:val="center"/>
            </w:pPr>
          </w:p>
        </w:tc>
      </w:tr>
      <w:tr w:rsidR="00A45C63" w:rsidTr="00B85632">
        <w:trPr>
          <w:trHeight w:val="681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93"/>
              <w:ind w:left="76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93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690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98"/>
              <w:ind w:left="76"/>
              <w:rPr>
                <w:sz w:val="24"/>
              </w:rPr>
            </w:pPr>
            <w:r>
              <w:rPr>
                <w:sz w:val="24"/>
              </w:rPr>
              <w:t>1.2 Especialização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98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705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203"/>
              <w:ind w:left="76"/>
              <w:rPr>
                <w:sz w:val="24"/>
              </w:rPr>
            </w:pPr>
            <w:r>
              <w:rPr>
                <w:sz w:val="24"/>
              </w:rPr>
              <w:t>1.3 Ou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203"/>
              <w:ind w:left="7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710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207"/>
              <w:ind w:left="76"/>
              <w:rPr>
                <w:sz w:val="24"/>
              </w:rPr>
            </w:pPr>
            <w:r>
              <w:rPr>
                <w:sz w:val="24"/>
              </w:rPr>
              <w:t>1.4 C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 7,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8,0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207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681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93"/>
              <w:ind w:left="76"/>
              <w:rPr>
                <w:sz w:val="24"/>
              </w:rPr>
            </w:pPr>
            <w:r>
              <w:rPr>
                <w:sz w:val="24"/>
              </w:rPr>
              <w:t>1.5 C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,0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93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53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42" w:line="237" w:lineRule="auto"/>
              <w:ind w:left="76" w:right="546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êmi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adêmic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devidam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rovado)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49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40"/>
              <w:ind w:left="76" w:right="708"/>
              <w:rPr>
                <w:sz w:val="24"/>
              </w:rPr>
            </w:pPr>
            <w:r>
              <w:rPr>
                <w:sz w:val="24"/>
              </w:rPr>
              <w:t>1.7 Cursos Técnicos, cursos de curt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u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ín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6h)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45C63" w:rsidRDefault="00A45C63" w:rsidP="00B85632">
            <w:pPr>
              <w:pStyle w:val="TableParagraph"/>
              <w:spacing w:before="1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49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6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2.</w:t>
            </w:r>
            <w:r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RODUÇÃO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ACADÊMICA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6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773123" w:rsidP="00773123">
            <w:pPr>
              <w:pStyle w:val="TableParagraph"/>
              <w:jc w:val="center"/>
              <w:rPr>
                <w:b/>
              </w:rPr>
            </w:pPr>
            <w:r w:rsidRPr="00773123">
              <w:rPr>
                <w:b/>
              </w:rPr>
              <w:t>Subtotal</w:t>
            </w:r>
          </w:p>
          <w:p w:rsidR="00773123" w:rsidRPr="00773123" w:rsidRDefault="00773123" w:rsidP="00773123">
            <w:pPr>
              <w:pStyle w:val="TableParagraph"/>
              <w:jc w:val="center"/>
            </w:pPr>
          </w:p>
        </w:tc>
      </w:tr>
      <w:tr w:rsidR="00A45C63" w:rsidTr="00B85632">
        <w:trPr>
          <w:trHeight w:val="849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"/>
              <w:ind w:left="76" w:right="376"/>
              <w:jc w:val="both"/>
              <w:rPr>
                <w:sz w:val="24"/>
              </w:rPr>
            </w:pPr>
            <w:r>
              <w:rPr>
                <w:sz w:val="24"/>
              </w:rPr>
              <w:t>2.1 Produção bibliográfica aceita/publ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rtigo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pítu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vr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r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" w:line="275" w:lineRule="exact"/>
              <w:ind w:left="95"/>
              <w:rPr>
                <w:sz w:val="20"/>
              </w:rPr>
            </w:pPr>
            <w:r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a A4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A45C63" w:rsidRDefault="00A45C63" w:rsidP="00B85632">
            <w:pPr>
              <w:pStyle w:val="TableParagraph"/>
              <w:spacing w:line="275" w:lineRule="exact"/>
              <w:ind w:left="109"/>
              <w:rPr>
                <w:sz w:val="20"/>
              </w:rPr>
            </w:pPr>
            <w:r>
              <w:rPr>
                <w:spacing w:val="-1"/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0"/>
              </w:rPr>
              <w:t>(B1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4, L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A45C63" w:rsidRDefault="00A45C63" w:rsidP="00A45C63">
            <w:pPr>
              <w:pStyle w:val="TableParagraph"/>
              <w:spacing w:before="2"/>
              <w:ind w:left="186"/>
              <w:rPr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53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"/>
              <w:ind w:left="76" w:right="255"/>
              <w:rPr>
                <w:sz w:val="24"/>
              </w:rPr>
            </w:pPr>
            <w:r>
              <w:rPr>
                <w:sz w:val="24"/>
              </w:rPr>
              <w:t>2.2 Prod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me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igos, livros e capítulos de livro) com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"/>
              <w:ind w:left="74" w:right="89"/>
              <w:jc w:val="center"/>
              <w:rPr>
                <w:sz w:val="20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4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A45C63" w:rsidRDefault="00A45C63" w:rsidP="00B85632">
            <w:pPr>
              <w:pStyle w:val="TableParagraph"/>
              <w:spacing w:before="2" w:line="275" w:lineRule="exact"/>
              <w:ind w:left="69" w:right="89"/>
              <w:jc w:val="center"/>
              <w:rPr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1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A45C63" w:rsidRDefault="00A45C63" w:rsidP="00B01FF3">
            <w:pPr>
              <w:pStyle w:val="TableParagraph"/>
              <w:spacing w:line="275" w:lineRule="exact"/>
              <w:ind w:left="70" w:right="89"/>
              <w:jc w:val="center"/>
              <w:rPr>
                <w:sz w:val="20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</w:t>
            </w:r>
            <w:r w:rsidR="00B01FF3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49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"/>
              <w:ind w:left="76" w:right="365"/>
              <w:jc w:val="both"/>
              <w:rPr>
                <w:sz w:val="24"/>
              </w:rPr>
            </w:pPr>
            <w:r>
              <w:rPr>
                <w:sz w:val="24"/>
              </w:rPr>
              <w:t>2.3 Produção bibliográfica aceita/publ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 (artigos, livros e capítulos de livro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autor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" w:line="275" w:lineRule="exact"/>
              <w:ind w:left="74" w:right="87"/>
              <w:jc w:val="center"/>
              <w:rPr>
                <w:sz w:val="20"/>
              </w:rPr>
            </w:pPr>
            <w:r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4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A45C63" w:rsidRDefault="00A45C63" w:rsidP="00B85632">
            <w:pPr>
              <w:pStyle w:val="TableParagraph"/>
              <w:spacing w:line="275" w:lineRule="exact"/>
              <w:ind w:left="71" w:right="89"/>
              <w:jc w:val="center"/>
              <w:rPr>
                <w:sz w:val="20"/>
              </w:rPr>
            </w:pPr>
            <w:r>
              <w:rPr>
                <w:spacing w:val="-1"/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0"/>
              </w:rPr>
              <w:t>(B1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4, L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A45C63" w:rsidRDefault="00A45C63" w:rsidP="00B85632">
            <w:pPr>
              <w:pStyle w:val="TableParagraph"/>
              <w:spacing w:before="2"/>
              <w:ind w:left="70" w:right="89"/>
              <w:jc w:val="center"/>
              <w:rPr>
                <w:sz w:val="20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49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3" w:line="237" w:lineRule="auto"/>
              <w:ind w:left="76" w:right="263"/>
              <w:rPr>
                <w:sz w:val="24"/>
              </w:rPr>
            </w:pPr>
            <w:r>
              <w:rPr>
                <w:sz w:val="24"/>
              </w:rPr>
              <w:t>2.4 Produ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e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tigo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v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ítu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vro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</w:p>
          <w:p w:rsidR="00A45C63" w:rsidRDefault="00A45C63" w:rsidP="00B85632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coautor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1" w:line="275" w:lineRule="exact"/>
              <w:ind w:left="153"/>
              <w:rPr>
                <w:sz w:val="20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A1</w:t>
            </w:r>
            <w:r w:rsidR="00B01FF3"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B01FF3">
              <w:rPr>
                <w:sz w:val="20"/>
              </w:rPr>
              <w:t>4</w:t>
            </w:r>
            <w:r>
              <w:rPr>
                <w:sz w:val="20"/>
              </w:rPr>
              <w:t>, L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3)</w:t>
            </w:r>
          </w:p>
          <w:p w:rsidR="00A45C63" w:rsidRDefault="00A45C63" w:rsidP="00B85632">
            <w:pPr>
              <w:pStyle w:val="TableParagraph"/>
              <w:spacing w:line="275" w:lineRule="exact"/>
              <w:ind w:left="162"/>
              <w:rPr>
                <w:sz w:val="20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 w:rsidR="00B01FF3">
              <w:rPr>
                <w:sz w:val="20"/>
              </w:rPr>
              <w:t>(B1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 w:rsidR="00B01FF3">
              <w:rPr>
                <w:sz w:val="20"/>
              </w:rPr>
              <w:t>4</w:t>
            </w:r>
            <w:r>
              <w:rPr>
                <w:sz w:val="20"/>
              </w:rPr>
              <w:t>, L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1)</w:t>
            </w:r>
          </w:p>
          <w:p w:rsidR="00A45C63" w:rsidRDefault="00A45C63" w:rsidP="00B01FF3">
            <w:pPr>
              <w:pStyle w:val="TableParagraph"/>
              <w:spacing w:before="2"/>
              <w:ind w:left="244"/>
              <w:rPr>
                <w:sz w:val="20"/>
              </w:rPr>
            </w:pP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0"/>
              </w:rPr>
              <w:t>(B</w:t>
            </w:r>
            <w:r w:rsidR="00B01FF3"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)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A45C63" w:rsidTr="00B85632">
        <w:trPr>
          <w:trHeight w:val="854"/>
        </w:trPr>
        <w:tc>
          <w:tcPr>
            <w:tcW w:w="4327" w:type="dxa"/>
          </w:tcPr>
          <w:p w:rsidR="00A45C63" w:rsidRDefault="00A45C63" w:rsidP="00B85632">
            <w:pPr>
              <w:pStyle w:val="TableParagraph"/>
              <w:spacing w:before="1"/>
              <w:ind w:left="76" w:right="746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sum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andidos em eventos científico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A45C63" w:rsidRDefault="00A45C63" w:rsidP="00B8563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A45C63" w:rsidRDefault="00A45C63" w:rsidP="00B85632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709" w:type="dxa"/>
          </w:tcPr>
          <w:p w:rsidR="00A45C63" w:rsidRDefault="00A45C63" w:rsidP="00B85632">
            <w:pPr>
              <w:pStyle w:val="TableParagraph"/>
            </w:pPr>
          </w:p>
        </w:tc>
        <w:tc>
          <w:tcPr>
            <w:tcW w:w="1842" w:type="dxa"/>
          </w:tcPr>
          <w:p w:rsidR="00A45C63" w:rsidRDefault="00A45C63" w:rsidP="00B85632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3" w:line="237" w:lineRule="auto"/>
              <w:ind w:left="76" w:right="386"/>
              <w:rPr>
                <w:sz w:val="24"/>
              </w:rPr>
            </w:pPr>
            <w:r>
              <w:rPr>
                <w:sz w:val="24"/>
              </w:rPr>
              <w:t>2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bliográf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resum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entíficos)</w:t>
            </w:r>
          </w:p>
          <w:p w:rsidR="00BA7551" w:rsidRDefault="00BA7551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(má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4" w:line="237" w:lineRule="auto"/>
              <w:ind w:left="76" w:right="382"/>
              <w:rPr>
                <w:sz w:val="24"/>
              </w:rPr>
            </w:pPr>
            <w:r>
              <w:rPr>
                <w:sz w:val="24"/>
              </w:rPr>
              <w:lastRenderedPageBreak/>
              <w:t>2.7 Produção técnica (patentes, mater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dát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á-</w:t>
            </w:r>
          </w:p>
          <w:p w:rsidR="00BA7551" w:rsidRDefault="00BA7551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54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"/>
              <w:ind w:left="76" w:right="469"/>
              <w:rPr>
                <w:sz w:val="24"/>
              </w:rPr>
            </w:pPr>
            <w:r>
              <w:rPr>
                <w:sz w:val="24"/>
              </w:rPr>
              <w:t>2.8 Participação em eventos científic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om apresentação de trabalho) (má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3" w:line="237" w:lineRule="auto"/>
              <w:ind w:left="76" w:right="469"/>
              <w:rPr>
                <w:sz w:val="24"/>
              </w:rPr>
            </w:pPr>
            <w:r>
              <w:rPr>
                <w:sz w:val="24"/>
              </w:rPr>
              <w:t>2.9 Participação em eventos científic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em apresentaç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má-</w:t>
            </w:r>
          </w:p>
          <w:p w:rsidR="00BA7551" w:rsidRDefault="00BA7551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z w:val="24"/>
              </w:rPr>
              <w:t>xim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left="3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3.</w:t>
            </w:r>
            <w:r>
              <w:rPr>
                <w:b/>
                <w:i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EXPERIÊNCIA</w:t>
            </w:r>
            <w:r>
              <w:rPr>
                <w:b/>
                <w:i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ROFISSIONAL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1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E356D2" w:rsidP="00E356D2">
            <w:pPr>
              <w:pStyle w:val="TableParagraph"/>
              <w:jc w:val="center"/>
              <w:rPr>
                <w:b/>
              </w:rPr>
            </w:pPr>
            <w:r w:rsidRPr="00E356D2">
              <w:rPr>
                <w:b/>
              </w:rPr>
              <w:t>Subtotal</w:t>
            </w:r>
          </w:p>
          <w:p w:rsidR="00E356D2" w:rsidRPr="00E356D2" w:rsidRDefault="00E356D2" w:rsidP="00E356D2">
            <w:pPr>
              <w:pStyle w:val="TableParagraph"/>
              <w:jc w:val="center"/>
            </w:pPr>
          </w:p>
        </w:tc>
      </w:tr>
      <w:tr w:rsidR="00BA7551" w:rsidTr="00BA7551">
        <w:trPr>
          <w:trHeight w:val="853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.1 Aprov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urso público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42" w:line="237" w:lineRule="auto"/>
              <w:ind w:left="76" w:right="273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ênc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ênc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nív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1103"/>
        </w:trPr>
        <w:tc>
          <w:tcPr>
            <w:tcW w:w="4327" w:type="dxa"/>
          </w:tcPr>
          <w:p w:rsidR="00BA7551" w:rsidRDefault="00BA7551">
            <w:pPr>
              <w:pStyle w:val="TableParagraph"/>
              <w:spacing w:line="242" w:lineRule="auto"/>
              <w:ind w:left="76" w:right="322"/>
              <w:rPr>
                <w:sz w:val="24"/>
              </w:rPr>
            </w:pPr>
            <w:r>
              <w:rPr>
                <w:sz w:val="24"/>
              </w:rPr>
              <w:t>3.3 Experiência profissional técnica (at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  <w:p w:rsidR="00BA7551" w:rsidRDefault="00BA7551">
            <w:pPr>
              <w:pStyle w:val="TableParagraph"/>
              <w:spacing w:line="268" w:lineRule="exact"/>
              <w:ind w:left="76" w:right="322"/>
              <w:rPr>
                <w:sz w:val="24"/>
              </w:rPr>
            </w:pPr>
            <w:r>
              <w:rPr>
                <w:sz w:val="24"/>
              </w:rPr>
              <w:t>área do conhecimento) por ano (máxim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40"/>
              <w:ind w:left="76" w:right="321"/>
              <w:rPr>
                <w:sz w:val="24"/>
              </w:rPr>
            </w:pPr>
            <w:r>
              <w:rPr>
                <w:sz w:val="24"/>
              </w:rPr>
              <w:t>3.4 Estágios profissionais por institui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u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ses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spacing w:before="1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42" w:line="237" w:lineRule="auto"/>
              <w:ind w:left="76" w:right="336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icip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 extens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54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3.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a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4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left="990" w:right="100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4.</w:t>
            </w:r>
            <w:r>
              <w:rPr>
                <w:b/>
                <w:i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BOLSAS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7551" w:rsidRDefault="00BA7551">
            <w:pPr>
              <w:pStyle w:val="TableParagraph"/>
              <w:ind w:left="74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Até 20</w:t>
            </w:r>
            <w:r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pontos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Pr="00EC338C" w:rsidRDefault="00EC338C" w:rsidP="00EC338C">
            <w:pPr>
              <w:pStyle w:val="TableParagraph"/>
              <w:jc w:val="center"/>
              <w:rPr>
                <w:b/>
              </w:rPr>
            </w:pPr>
            <w:r w:rsidRPr="00EC338C">
              <w:rPr>
                <w:b/>
              </w:rPr>
              <w:t>Subtotal</w:t>
            </w:r>
          </w:p>
        </w:tc>
      </w:tr>
      <w:tr w:rsidR="00BA7551" w:rsidTr="00BA7551">
        <w:trPr>
          <w:trHeight w:val="1104"/>
        </w:trPr>
        <w:tc>
          <w:tcPr>
            <w:tcW w:w="4327" w:type="dxa"/>
          </w:tcPr>
          <w:p w:rsidR="00BA7551" w:rsidRDefault="00BA7551">
            <w:pPr>
              <w:pStyle w:val="TableParagraph"/>
              <w:ind w:left="76" w:right="158"/>
              <w:jc w:val="both"/>
              <w:rPr>
                <w:sz w:val="24"/>
              </w:rPr>
            </w:pPr>
            <w:r>
              <w:rPr>
                <w:sz w:val="24"/>
              </w:rPr>
              <w:t>4.1 Bolsas usufruídas em Iniciação Cientí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ca, Extensão, Iniciação à Docência e E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ág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ment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p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  <w:p w:rsidR="00BA7551" w:rsidRDefault="00BA7551">
            <w:pPr>
              <w:pStyle w:val="TableParagraph"/>
              <w:spacing w:line="260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lsa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54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40" w:line="242" w:lineRule="auto"/>
              <w:ind w:left="76" w:right="182"/>
              <w:rPr>
                <w:sz w:val="24"/>
              </w:rPr>
            </w:pPr>
            <w:r>
              <w:rPr>
                <w:sz w:val="24"/>
              </w:rPr>
              <w:t>4.2 Bolsas usufruídas em pós-graduação 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o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o (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)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</w:pPr>
          </w:p>
        </w:tc>
      </w:tr>
      <w:tr w:rsidR="00BA7551" w:rsidTr="00BA7551">
        <w:trPr>
          <w:trHeight w:val="849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câm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7551" w:rsidRDefault="00BA7551">
            <w:pPr>
              <w:pStyle w:val="TableParagraph"/>
              <w:ind w:left="71" w:right="8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  <w:rPr>
                <w:sz w:val="20"/>
              </w:rPr>
            </w:pPr>
          </w:p>
        </w:tc>
      </w:tr>
      <w:tr w:rsidR="00BA7551" w:rsidTr="00BA7551">
        <w:trPr>
          <w:trHeight w:val="595"/>
        </w:trPr>
        <w:tc>
          <w:tcPr>
            <w:tcW w:w="4327" w:type="dxa"/>
          </w:tcPr>
          <w:p w:rsidR="00BA7551" w:rsidRDefault="00BA7551">
            <w:pPr>
              <w:pStyle w:val="TableParagraph"/>
              <w:spacing w:before="155"/>
              <w:ind w:left="990" w:right="1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NTOS</w:t>
            </w:r>
          </w:p>
        </w:tc>
        <w:tc>
          <w:tcPr>
            <w:tcW w:w="1969" w:type="dxa"/>
          </w:tcPr>
          <w:p w:rsidR="00BA7551" w:rsidRDefault="00BA7551">
            <w:pPr>
              <w:pStyle w:val="TableParagraph"/>
              <w:spacing w:before="155"/>
              <w:ind w:left="7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636" w:type="dxa"/>
          </w:tcPr>
          <w:p w:rsidR="00BA7551" w:rsidRDefault="00BA7551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BA7551" w:rsidRDefault="00BA7551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BA7551" w:rsidRDefault="00BA7551">
            <w:pPr>
              <w:pStyle w:val="TableParagraph"/>
              <w:rPr>
                <w:sz w:val="20"/>
              </w:rPr>
            </w:pPr>
          </w:p>
        </w:tc>
      </w:tr>
    </w:tbl>
    <w:p w:rsidR="000E2D92" w:rsidRDefault="000E2D92"/>
    <w:sectPr w:rsidR="000E2D92" w:rsidSect="00B95CE3">
      <w:headerReference w:type="default" r:id="rId8"/>
      <w:pgSz w:w="12240" w:h="15840"/>
      <w:pgMar w:top="1580" w:right="620" w:bottom="280" w:left="88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AD3" w:rsidRDefault="00283AD3">
      <w:r>
        <w:separator/>
      </w:r>
    </w:p>
  </w:endnote>
  <w:endnote w:type="continuationSeparator" w:id="0">
    <w:p w:rsidR="00283AD3" w:rsidRDefault="0028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AD3" w:rsidRDefault="00283AD3">
      <w:r>
        <w:separator/>
      </w:r>
    </w:p>
  </w:footnote>
  <w:footnote w:type="continuationSeparator" w:id="0">
    <w:p w:rsidR="00283AD3" w:rsidRDefault="0028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AEA" w:rsidRDefault="00283AD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2.25pt;margin-top:22.4pt;width:242.55pt;height:58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" filled="f" stroked="f">
          <v:textbox inset="0,0,0,0">
            <w:txbxContent>
              <w:p w:rsidR="00DF5AEA" w:rsidRDefault="00DF5AEA">
                <w:pPr>
                  <w:spacing w:before="13"/>
                  <w:ind w:left="19" w:right="17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NIVERSIDADE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STAD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RIO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JANEIRO</w:t>
                </w:r>
                <w:r>
                  <w:rPr>
                    <w:b/>
                    <w:spacing w:val="-47"/>
                    <w:sz w:val="20"/>
                  </w:rPr>
                  <w:t xml:space="preserve"> </w:t>
                </w:r>
                <w:r>
                  <w:rPr>
                    <w:b/>
                    <w:spacing w:val="-1"/>
                    <w:sz w:val="20"/>
                  </w:rPr>
                  <w:t>CENTRO</w:t>
                </w:r>
                <w:r>
                  <w:rPr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ECNOLOGIA</w:t>
                </w:r>
                <w:r>
                  <w:rPr>
                    <w:b/>
                    <w:spacing w:val="-1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E</w:t>
                </w:r>
                <w:r>
                  <w:rPr>
                    <w:b/>
                    <w:spacing w:val="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IÊNCIAS</w:t>
                </w:r>
              </w:p>
              <w:p w:rsidR="00DF5AEA" w:rsidRDefault="00DF5AEA">
                <w:pPr>
                  <w:spacing w:before="1"/>
                  <w:ind w:left="17" w:right="1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ACULDADE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GEOLOGIA</w:t>
                </w:r>
              </w:p>
              <w:p w:rsidR="00DF5AEA" w:rsidRDefault="00DF5AEA">
                <w:pPr>
                  <w:ind w:left="18" w:right="18"/>
                  <w:jc w:val="center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PROGRAMA</w:t>
                </w:r>
                <w:r>
                  <w:rPr>
                    <w:spacing w:val="-1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PÓS-GRADUAÇÃ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M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GEOCIÊNCIAS</w:t>
                </w:r>
              </w:p>
              <w:p w:rsidR="00DF5AEA" w:rsidRDefault="00DF5AEA">
                <w:pPr>
                  <w:ind w:left="18" w:right="18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URSO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OUTORAD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667"/>
    <w:multiLevelType w:val="multilevel"/>
    <w:tmpl w:val="A2BECFE8"/>
    <w:lvl w:ilvl="0">
      <w:start w:val="5"/>
      <w:numFmt w:val="upperRoman"/>
      <w:lvlText w:val="%1"/>
      <w:lvlJc w:val="left"/>
      <w:pPr>
        <w:ind w:left="119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33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686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5" w:hanging="1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159"/>
      </w:pPr>
      <w:rPr>
        <w:rFonts w:hint="default"/>
        <w:lang w:val="pt-PT" w:eastAsia="en-US" w:bidi="ar-SA"/>
      </w:rPr>
    </w:lvl>
  </w:abstractNum>
  <w:abstractNum w:abstractNumId="1" w15:restartNumberingAfterBreak="0">
    <w:nsid w:val="152F590B"/>
    <w:multiLevelType w:val="hybridMultilevel"/>
    <w:tmpl w:val="9D6CC850"/>
    <w:lvl w:ilvl="0" w:tplc="355C5736">
      <w:start w:val="1"/>
      <w:numFmt w:val="decimal"/>
      <w:lvlText w:val="%1."/>
      <w:lvlJc w:val="left"/>
      <w:pPr>
        <w:ind w:left="574" w:hanging="183"/>
      </w:pPr>
      <w:rPr>
        <w:rFonts w:ascii="Times New Roman" w:eastAsia="Times New Roman" w:hAnsi="Times New Roman" w:cs="Times New Roman" w:hint="default"/>
        <w:color w:val="000009"/>
        <w:spacing w:val="-5"/>
        <w:w w:val="101"/>
        <w:sz w:val="18"/>
        <w:szCs w:val="18"/>
        <w:lang w:val="pt-PT" w:eastAsia="en-US" w:bidi="ar-SA"/>
      </w:rPr>
    </w:lvl>
    <w:lvl w:ilvl="1" w:tplc="3DFC7B34">
      <w:start w:val="1"/>
      <w:numFmt w:val="decimal"/>
      <w:lvlText w:val="%2."/>
      <w:lvlJc w:val="left"/>
      <w:pPr>
        <w:ind w:left="1535" w:hanging="356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95"/>
        <w:sz w:val="24"/>
        <w:szCs w:val="24"/>
        <w:lang w:val="pt-PT" w:eastAsia="en-US" w:bidi="ar-SA"/>
      </w:rPr>
    </w:lvl>
    <w:lvl w:ilvl="2" w:tplc="D5082022">
      <w:numFmt w:val="bullet"/>
      <w:lvlText w:val="-"/>
      <w:lvlJc w:val="left"/>
      <w:pPr>
        <w:ind w:left="166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302A3F04">
      <w:numFmt w:val="bullet"/>
      <w:lvlText w:val="•"/>
      <w:lvlJc w:val="left"/>
      <w:pPr>
        <w:ind w:left="1640" w:hanging="130"/>
      </w:pPr>
      <w:rPr>
        <w:rFonts w:hint="default"/>
        <w:lang w:val="pt-PT" w:eastAsia="en-US" w:bidi="ar-SA"/>
      </w:rPr>
    </w:lvl>
    <w:lvl w:ilvl="4" w:tplc="D0CCCE46">
      <w:numFmt w:val="bullet"/>
      <w:lvlText w:val="•"/>
      <w:lvlJc w:val="left"/>
      <w:pPr>
        <w:ind w:left="1660" w:hanging="130"/>
      </w:pPr>
      <w:rPr>
        <w:rFonts w:hint="default"/>
        <w:lang w:val="pt-PT" w:eastAsia="en-US" w:bidi="ar-SA"/>
      </w:rPr>
    </w:lvl>
    <w:lvl w:ilvl="5" w:tplc="E9BC50DA">
      <w:numFmt w:val="bullet"/>
      <w:lvlText w:val="•"/>
      <w:lvlJc w:val="left"/>
      <w:pPr>
        <w:ind w:left="3173" w:hanging="130"/>
      </w:pPr>
      <w:rPr>
        <w:rFonts w:hint="default"/>
        <w:lang w:val="pt-PT" w:eastAsia="en-US" w:bidi="ar-SA"/>
      </w:rPr>
    </w:lvl>
    <w:lvl w:ilvl="6" w:tplc="12384FC0">
      <w:numFmt w:val="bullet"/>
      <w:lvlText w:val="•"/>
      <w:lvlJc w:val="left"/>
      <w:pPr>
        <w:ind w:left="4686" w:hanging="130"/>
      </w:pPr>
      <w:rPr>
        <w:rFonts w:hint="default"/>
        <w:lang w:val="pt-PT" w:eastAsia="en-US" w:bidi="ar-SA"/>
      </w:rPr>
    </w:lvl>
    <w:lvl w:ilvl="7" w:tplc="1226B032">
      <w:numFmt w:val="bullet"/>
      <w:lvlText w:val="•"/>
      <w:lvlJc w:val="left"/>
      <w:pPr>
        <w:ind w:left="6200" w:hanging="130"/>
      </w:pPr>
      <w:rPr>
        <w:rFonts w:hint="default"/>
        <w:lang w:val="pt-PT" w:eastAsia="en-US" w:bidi="ar-SA"/>
      </w:rPr>
    </w:lvl>
    <w:lvl w:ilvl="8" w:tplc="1C068FDE">
      <w:numFmt w:val="bullet"/>
      <w:lvlText w:val="•"/>
      <w:lvlJc w:val="left"/>
      <w:pPr>
        <w:ind w:left="7713" w:hanging="130"/>
      </w:pPr>
      <w:rPr>
        <w:rFonts w:hint="default"/>
        <w:lang w:val="pt-PT" w:eastAsia="en-US" w:bidi="ar-SA"/>
      </w:rPr>
    </w:lvl>
  </w:abstractNum>
  <w:abstractNum w:abstractNumId="2" w15:restartNumberingAfterBreak="0">
    <w:nsid w:val="1B5373CC"/>
    <w:multiLevelType w:val="hybridMultilevel"/>
    <w:tmpl w:val="2DD836A4"/>
    <w:lvl w:ilvl="0" w:tplc="BB121162">
      <w:start w:val="1"/>
      <w:numFmt w:val="lowerLetter"/>
      <w:lvlText w:val="%1)"/>
      <w:lvlJc w:val="left"/>
      <w:pPr>
        <w:ind w:left="65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8E26878">
      <w:numFmt w:val="bullet"/>
      <w:lvlText w:val="•"/>
      <w:lvlJc w:val="left"/>
      <w:pPr>
        <w:ind w:left="1510" w:hanging="250"/>
      </w:pPr>
      <w:rPr>
        <w:rFonts w:hint="default"/>
        <w:lang w:val="pt-PT" w:eastAsia="en-US" w:bidi="ar-SA"/>
      </w:rPr>
    </w:lvl>
    <w:lvl w:ilvl="2" w:tplc="239C6DA0">
      <w:numFmt w:val="bullet"/>
      <w:lvlText w:val="•"/>
      <w:lvlJc w:val="left"/>
      <w:pPr>
        <w:ind w:left="2360" w:hanging="250"/>
      </w:pPr>
      <w:rPr>
        <w:rFonts w:hint="default"/>
        <w:lang w:val="pt-PT" w:eastAsia="en-US" w:bidi="ar-SA"/>
      </w:rPr>
    </w:lvl>
    <w:lvl w:ilvl="3" w:tplc="2D72EF58">
      <w:numFmt w:val="bullet"/>
      <w:lvlText w:val="•"/>
      <w:lvlJc w:val="left"/>
      <w:pPr>
        <w:ind w:left="3211" w:hanging="250"/>
      </w:pPr>
      <w:rPr>
        <w:rFonts w:hint="default"/>
        <w:lang w:val="pt-PT" w:eastAsia="en-US" w:bidi="ar-SA"/>
      </w:rPr>
    </w:lvl>
    <w:lvl w:ilvl="4" w:tplc="84C268D8">
      <w:numFmt w:val="bullet"/>
      <w:lvlText w:val="•"/>
      <w:lvlJc w:val="left"/>
      <w:pPr>
        <w:ind w:left="4061" w:hanging="250"/>
      </w:pPr>
      <w:rPr>
        <w:rFonts w:hint="default"/>
        <w:lang w:val="pt-PT" w:eastAsia="en-US" w:bidi="ar-SA"/>
      </w:rPr>
    </w:lvl>
    <w:lvl w:ilvl="5" w:tplc="AD122654">
      <w:numFmt w:val="bullet"/>
      <w:lvlText w:val="•"/>
      <w:lvlJc w:val="left"/>
      <w:pPr>
        <w:ind w:left="4912" w:hanging="250"/>
      </w:pPr>
      <w:rPr>
        <w:rFonts w:hint="default"/>
        <w:lang w:val="pt-PT" w:eastAsia="en-US" w:bidi="ar-SA"/>
      </w:rPr>
    </w:lvl>
    <w:lvl w:ilvl="6" w:tplc="B2F0326E">
      <w:numFmt w:val="bullet"/>
      <w:lvlText w:val="•"/>
      <w:lvlJc w:val="left"/>
      <w:pPr>
        <w:ind w:left="5762" w:hanging="250"/>
      </w:pPr>
      <w:rPr>
        <w:rFonts w:hint="default"/>
        <w:lang w:val="pt-PT" w:eastAsia="en-US" w:bidi="ar-SA"/>
      </w:rPr>
    </w:lvl>
    <w:lvl w:ilvl="7" w:tplc="223013EE">
      <w:numFmt w:val="bullet"/>
      <w:lvlText w:val="•"/>
      <w:lvlJc w:val="left"/>
      <w:pPr>
        <w:ind w:left="6612" w:hanging="250"/>
      </w:pPr>
      <w:rPr>
        <w:rFonts w:hint="default"/>
        <w:lang w:val="pt-PT" w:eastAsia="en-US" w:bidi="ar-SA"/>
      </w:rPr>
    </w:lvl>
    <w:lvl w:ilvl="8" w:tplc="E272AB70">
      <w:numFmt w:val="bullet"/>
      <w:lvlText w:val="•"/>
      <w:lvlJc w:val="left"/>
      <w:pPr>
        <w:ind w:left="7463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1DD53596"/>
    <w:multiLevelType w:val="multilevel"/>
    <w:tmpl w:val="F8E0668A"/>
    <w:lvl w:ilvl="0">
      <w:start w:val="3"/>
      <w:numFmt w:val="upperRoman"/>
      <w:lvlText w:val="%1"/>
      <w:lvlJc w:val="left"/>
      <w:pPr>
        <w:ind w:left="119" w:hanging="78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9" w:hanging="78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78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33" w:hanging="7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7" w:hanging="7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7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7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7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783"/>
      </w:pPr>
      <w:rPr>
        <w:rFonts w:hint="default"/>
        <w:lang w:val="pt-PT" w:eastAsia="en-US" w:bidi="ar-SA"/>
      </w:rPr>
    </w:lvl>
  </w:abstractNum>
  <w:abstractNum w:abstractNumId="4" w15:restartNumberingAfterBreak="0">
    <w:nsid w:val="214B6010"/>
    <w:multiLevelType w:val="multilevel"/>
    <w:tmpl w:val="1B54C248"/>
    <w:lvl w:ilvl="0">
      <w:start w:val="4"/>
      <w:numFmt w:val="upperRoman"/>
      <w:lvlText w:val="%1"/>
      <w:lvlJc w:val="left"/>
      <w:pPr>
        <w:ind w:left="119" w:hanging="55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553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726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9" w:hanging="95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737" w:hanging="9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9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9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9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951"/>
      </w:pPr>
      <w:rPr>
        <w:rFonts w:hint="default"/>
        <w:lang w:val="pt-PT" w:eastAsia="en-US" w:bidi="ar-SA"/>
      </w:rPr>
    </w:lvl>
  </w:abstractNum>
  <w:abstractNum w:abstractNumId="5" w15:restartNumberingAfterBreak="0">
    <w:nsid w:val="2C3D538F"/>
    <w:multiLevelType w:val="multilevel"/>
    <w:tmpl w:val="C6D6993C"/>
    <w:lvl w:ilvl="0">
      <w:start w:val="6"/>
      <w:numFmt w:val="upperRoman"/>
      <w:lvlText w:val="%1"/>
      <w:lvlJc w:val="left"/>
      <w:pPr>
        <w:ind w:left="119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70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3" w:hanging="7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7" w:hanging="7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7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7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7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707"/>
      </w:pPr>
      <w:rPr>
        <w:rFonts w:hint="default"/>
        <w:lang w:val="pt-PT" w:eastAsia="en-US" w:bidi="ar-SA"/>
      </w:rPr>
    </w:lvl>
  </w:abstractNum>
  <w:abstractNum w:abstractNumId="6" w15:restartNumberingAfterBreak="0">
    <w:nsid w:val="36411EB0"/>
    <w:multiLevelType w:val="multilevel"/>
    <w:tmpl w:val="10C84EB2"/>
    <w:lvl w:ilvl="0">
      <w:start w:val="3"/>
      <w:numFmt w:val="upperRoman"/>
      <w:lvlText w:val="%1"/>
      <w:lvlJc w:val="left"/>
      <w:pPr>
        <w:ind w:left="699" w:hanging="58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9" w:hanging="5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</w:pPr>
      <w:rPr>
        <w:rFonts w:hint="default"/>
        <w:spacing w:val="-1"/>
        <w:w w:val="99"/>
        <w:lang w:val="pt-PT" w:eastAsia="en-US" w:bidi="ar-SA"/>
      </w:rPr>
    </w:lvl>
    <w:lvl w:ilvl="3">
      <w:numFmt w:val="bullet"/>
      <w:lvlText w:val="•"/>
      <w:lvlJc w:val="left"/>
      <w:pPr>
        <w:ind w:left="25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1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2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2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3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3ADB3166"/>
    <w:multiLevelType w:val="multilevel"/>
    <w:tmpl w:val="C0844268"/>
    <w:lvl w:ilvl="0">
      <w:start w:val="1"/>
      <w:numFmt w:val="upperRoman"/>
      <w:lvlText w:val="%1"/>
      <w:lvlJc w:val="left"/>
      <w:pPr>
        <w:ind w:left="119" w:hanging="41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1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4190603E"/>
    <w:multiLevelType w:val="multilevel"/>
    <w:tmpl w:val="D428A284"/>
    <w:lvl w:ilvl="0">
      <w:start w:val="1"/>
      <w:numFmt w:val="decimal"/>
      <w:lvlText w:val="%1."/>
      <w:lvlJc w:val="left"/>
      <w:pPr>
        <w:ind w:left="119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652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969" w:hanging="10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60" w:hanging="10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32" w:hanging="10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4" w:hanging="10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6" w:hanging="10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48" w:hanging="10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0" w:hanging="1042"/>
      </w:pPr>
      <w:rPr>
        <w:rFonts w:hint="default"/>
        <w:lang w:val="pt-PT" w:eastAsia="en-US" w:bidi="ar-SA"/>
      </w:rPr>
    </w:lvl>
  </w:abstractNum>
  <w:abstractNum w:abstractNumId="9" w15:restartNumberingAfterBreak="0">
    <w:nsid w:val="44496043"/>
    <w:multiLevelType w:val="hybridMultilevel"/>
    <w:tmpl w:val="7C649112"/>
    <w:lvl w:ilvl="0" w:tplc="FBA8FACC">
      <w:start w:val="1"/>
      <w:numFmt w:val="lowerLetter"/>
      <w:lvlText w:val="%1)"/>
      <w:lvlJc w:val="left"/>
      <w:pPr>
        <w:ind w:left="68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0B02810">
      <w:numFmt w:val="bullet"/>
      <w:lvlText w:val="–"/>
      <w:lvlJc w:val="left"/>
      <w:pPr>
        <w:ind w:left="9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6CF0C9FC">
      <w:numFmt w:val="bullet"/>
      <w:lvlText w:val="•"/>
      <w:lvlJc w:val="left"/>
      <w:pPr>
        <w:ind w:left="1871" w:hanging="284"/>
      </w:pPr>
      <w:rPr>
        <w:rFonts w:hint="default"/>
        <w:lang w:val="pt-PT" w:eastAsia="en-US" w:bidi="ar-SA"/>
      </w:rPr>
    </w:lvl>
    <w:lvl w:ilvl="3" w:tplc="59823A1A">
      <w:numFmt w:val="bullet"/>
      <w:lvlText w:val="•"/>
      <w:lvlJc w:val="left"/>
      <w:pPr>
        <w:ind w:left="2783" w:hanging="284"/>
      </w:pPr>
      <w:rPr>
        <w:rFonts w:hint="default"/>
        <w:lang w:val="pt-PT" w:eastAsia="en-US" w:bidi="ar-SA"/>
      </w:rPr>
    </w:lvl>
    <w:lvl w:ilvl="4" w:tplc="53B8430A">
      <w:numFmt w:val="bullet"/>
      <w:lvlText w:val="•"/>
      <w:lvlJc w:val="left"/>
      <w:pPr>
        <w:ind w:left="3694" w:hanging="284"/>
      </w:pPr>
      <w:rPr>
        <w:rFonts w:hint="default"/>
        <w:lang w:val="pt-PT" w:eastAsia="en-US" w:bidi="ar-SA"/>
      </w:rPr>
    </w:lvl>
    <w:lvl w:ilvl="5" w:tplc="3F0402C4">
      <w:numFmt w:val="bullet"/>
      <w:lvlText w:val="•"/>
      <w:lvlJc w:val="left"/>
      <w:pPr>
        <w:ind w:left="4606" w:hanging="284"/>
      </w:pPr>
      <w:rPr>
        <w:rFonts w:hint="default"/>
        <w:lang w:val="pt-PT" w:eastAsia="en-US" w:bidi="ar-SA"/>
      </w:rPr>
    </w:lvl>
    <w:lvl w:ilvl="6" w:tplc="5CEE73DE">
      <w:numFmt w:val="bullet"/>
      <w:lvlText w:val="•"/>
      <w:lvlJc w:val="left"/>
      <w:pPr>
        <w:ind w:left="5517" w:hanging="284"/>
      </w:pPr>
      <w:rPr>
        <w:rFonts w:hint="default"/>
        <w:lang w:val="pt-PT" w:eastAsia="en-US" w:bidi="ar-SA"/>
      </w:rPr>
    </w:lvl>
    <w:lvl w:ilvl="7" w:tplc="9F2CD046">
      <w:numFmt w:val="bullet"/>
      <w:lvlText w:val="•"/>
      <w:lvlJc w:val="left"/>
      <w:pPr>
        <w:ind w:left="6429" w:hanging="284"/>
      </w:pPr>
      <w:rPr>
        <w:rFonts w:hint="default"/>
        <w:lang w:val="pt-PT" w:eastAsia="en-US" w:bidi="ar-SA"/>
      </w:rPr>
    </w:lvl>
    <w:lvl w:ilvl="8" w:tplc="B0FA0A4A">
      <w:numFmt w:val="bullet"/>
      <w:lvlText w:val="•"/>
      <w:lvlJc w:val="left"/>
      <w:pPr>
        <w:ind w:left="7340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4A450C81"/>
    <w:multiLevelType w:val="hybridMultilevel"/>
    <w:tmpl w:val="C2A852A8"/>
    <w:lvl w:ilvl="0" w:tplc="6B7CCBB8">
      <w:numFmt w:val="bullet"/>
      <w:lvlText w:val="–"/>
      <w:lvlJc w:val="left"/>
      <w:pPr>
        <w:ind w:left="234" w:hanging="116"/>
      </w:pPr>
      <w:rPr>
        <w:rFonts w:ascii="Cambria" w:eastAsia="Cambria" w:hAnsi="Cambria" w:cs="Cambria" w:hint="default"/>
        <w:w w:val="99"/>
        <w:sz w:val="16"/>
        <w:szCs w:val="16"/>
        <w:lang w:val="pt-PT" w:eastAsia="en-US" w:bidi="ar-SA"/>
      </w:rPr>
    </w:lvl>
    <w:lvl w:ilvl="1" w:tplc="E328FEC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5AACD898">
      <w:start w:val="6"/>
      <w:numFmt w:val="upperRoman"/>
      <w:lvlText w:val="%3"/>
      <w:lvlJc w:val="left"/>
      <w:pPr>
        <w:ind w:left="3750" w:hanging="32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pt-PT" w:eastAsia="en-US" w:bidi="ar-SA"/>
      </w:rPr>
    </w:lvl>
    <w:lvl w:ilvl="3" w:tplc="DD0806A0">
      <w:numFmt w:val="bullet"/>
      <w:lvlText w:val="•"/>
      <w:lvlJc w:val="left"/>
      <w:pPr>
        <w:ind w:left="3080" w:hanging="327"/>
      </w:pPr>
      <w:rPr>
        <w:rFonts w:hint="default"/>
        <w:lang w:val="pt-PT" w:eastAsia="en-US" w:bidi="ar-SA"/>
      </w:rPr>
    </w:lvl>
    <w:lvl w:ilvl="4" w:tplc="712E6F44">
      <w:numFmt w:val="bullet"/>
      <w:lvlText w:val="•"/>
      <w:lvlJc w:val="left"/>
      <w:pPr>
        <w:ind w:left="3440" w:hanging="327"/>
      </w:pPr>
      <w:rPr>
        <w:rFonts w:hint="default"/>
        <w:lang w:val="pt-PT" w:eastAsia="en-US" w:bidi="ar-SA"/>
      </w:rPr>
    </w:lvl>
    <w:lvl w:ilvl="5" w:tplc="18FE36A0">
      <w:numFmt w:val="bullet"/>
      <w:lvlText w:val="•"/>
      <w:lvlJc w:val="left"/>
      <w:pPr>
        <w:ind w:left="3760" w:hanging="327"/>
      </w:pPr>
      <w:rPr>
        <w:rFonts w:hint="default"/>
        <w:lang w:val="pt-PT" w:eastAsia="en-US" w:bidi="ar-SA"/>
      </w:rPr>
    </w:lvl>
    <w:lvl w:ilvl="6" w:tplc="0396DA7A">
      <w:numFmt w:val="bullet"/>
      <w:lvlText w:val="•"/>
      <w:lvlJc w:val="left"/>
      <w:pPr>
        <w:ind w:left="4840" w:hanging="327"/>
      </w:pPr>
      <w:rPr>
        <w:rFonts w:hint="default"/>
        <w:lang w:val="pt-PT" w:eastAsia="en-US" w:bidi="ar-SA"/>
      </w:rPr>
    </w:lvl>
    <w:lvl w:ilvl="7" w:tplc="11788124">
      <w:numFmt w:val="bullet"/>
      <w:lvlText w:val="•"/>
      <w:lvlJc w:val="left"/>
      <w:pPr>
        <w:ind w:left="5921" w:hanging="327"/>
      </w:pPr>
      <w:rPr>
        <w:rFonts w:hint="default"/>
        <w:lang w:val="pt-PT" w:eastAsia="en-US" w:bidi="ar-SA"/>
      </w:rPr>
    </w:lvl>
    <w:lvl w:ilvl="8" w:tplc="C41268C2">
      <w:numFmt w:val="bullet"/>
      <w:lvlText w:val="•"/>
      <w:lvlJc w:val="left"/>
      <w:pPr>
        <w:ind w:left="7002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518D4A66"/>
    <w:multiLevelType w:val="multilevel"/>
    <w:tmpl w:val="B9940E02"/>
    <w:lvl w:ilvl="0">
      <w:start w:val="4"/>
      <w:numFmt w:val="upperRoman"/>
      <w:lvlText w:val="%1"/>
      <w:lvlJc w:val="left"/>
      <w:pPr>
        <w:ind w:left="119" w:hanging="54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9" w:hanging="548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28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7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2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55" w:hanging="548"/>
      </w:pPr>
      <w:rPr>
        <w:rFonts w:hint="default"/>
        <w:lang w:val="pt-PT" w:eastAsia="en-US" w:bidi="ar-SA"/>
      </w:rPr>
    </w:lvl>
  </w:abstractNum>
  <w:abstractNum w:abstractNumId="12" w15:restartNumberingAfterBreak="0">
    <w:nsid w:val="52804193"/>
    <w:multiLevelType w:val="hybridMultilevel"/>
    <w:tmpl w:val="A95A597A"/>
    <w:lvl w:ilvl="0" w:tplc="1102CF42">
      <w:numFmt w:val="bullet"/>
      <w:lvlText w:val="-"/>
      <w:lvlJc w:val="left"/>
      <w:pPr>
        <w:ind w:left="686" w:hanging="1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A7A528E">
      <w:numFmt w:val="bullet"/>
      <w:lvlText w:val="•"/>
      <w:lvlJc w:val="left"/>
      <w:pPr>
        <w:ind w:left="1528" w:hanging="169"/>
      </w:pPr>
      <w:rPr>
        <w:rFonts w:hint="default"/>
        <w:lang w:val="pt-PT" w:eastAsia="en-US" w:bidi="ar-SA"/>
      </w:rPr>
    </w:lvl>
    <w:lvl w:ilvl="2" w:tplc="754C4C4A">
      <w:numFmt w:val="bullet"/>
      <w:lvlText w:val="•"/>
      <w:lvlJc w:val="left"/>
      <w:pPr>
        <w:ind w:left="2376" w:hanging="169"/>
      </w:pPr>
      <w:rPr>
        <w:rFonts w:hint="default"/>
        <w:lang w:val="pt-PT" w:eastAsia="en-US" w:bidi="ar-SA"/>
      </w:rPr>
    </w:lvl>
    <w:lvl w:ilvl="3" w:tplc="06AA1006">
      <w:numFmt w:val="bullet"/>
      <w:lvlText w:val="•"/>
      <w:lvlJc w:val="left"/>
      <w:pPr>
        <w:ind w:left="3225" w:hanging="169"/>
      </w:pPr>
      <w:rPr>
        <w:rFonts w:hint="default"/>
        <w:lang w:val="pt-PT" w:eastAsia="en-US" w:bidi="ar-SA"/>
      </w:rPr>
    </w:lvl>
    <w:lvl w:ilvl="4" w:tplc="0D20FE76">
      <w:numFmt w:val="bullet"/>
      <w:lvlText w:val="•"/>
      <w:lvlJc w:val="left"/>
      <w:pPr>
        <w:ind w:left="4073" w:hanging="169"/>
      </w:pPr>
      <w:rPr>
        <w:rFonts w:hint="default"/>
        <w:lang w:val="pt-PT" w:eastAsia="en-US" w:bidi="ar-SA"/>
      </w:rPr>
    </w:lvl>
    <w:lvl w:ilvl="5" w:tplc="B1942A1A">
      <w:numFmt w:val="bullet"/>
      <w:lvlText w:val="•"/>
      <w:lvlJc w:val="left"/>
      <w:pPr>
        <w:ind w:left="4922" w:hanging="169"/>
      </w:pPr>
      <w:rPr>
        <w:rFonts w:hint="default"/>
        <w:lang w:val="pt-PT" w:eastAsia="en-US" w:bidi="ar-SA"/>
      </w:rPr>
    </w:lvl>
    <w:lvl w:ilvl="6" w:tplc="82E03D24">
      <w:numFmt w:val="bullet"/>
      <w:lvlText w:val="•"/>
      <w:lvlJc w:val="left"/>
      <w:pPr>
        <w:ind w:left="5770" w:hanging="169"/>
      </w:pPr>
      <w:rPr>
        <w:rFonts w:hint="default"/>
        <w:lang w:val="pt-PT" w:eastAsia="en-US" w:bidi="ar-SA"/>
      </w:rPr>
    </w:lvl>
    <w:lvl w:ilvl="7" w:tplc="17CC7430">
      <w:numFmt w:val="bullet"/>
      <w:lvlText w:val="•"/>
      <w:lvlJc w:val="left"/>
      <w:pPr>
        <w:ind w:left="6618" w:hanging="169"/>
      </w:pPr>
      <w:rPr>
        <w:rFonts w:hint="default"/>
        <w:lang w:val="pt-PT" w:eastAsia="en-US" w:bidi="ar-SA"/>
      </w:rPr>
    </w:lvl>
    <w:lvl w:ilvl="8" w:tplc="CBD8D7E2">
      <w:numFmt w:val="bullet"/>
      <w:lvlText w:val="•"/>
      <w:lvlJc w:val="left"/>
      <w:pPr>
        <w:ind w:left="7467" w:hanging="169"/>
      </w:pPr>
      <w:rPr>
        <w:rFonts w:hint="default"/>
        <w:lang w:val="pt-PT" w:eastAsia="en-US" w:bidi="ar-SA"/>
      </w:rPr>
    </w:lvl>
  </w:abstractNum>
  <w:abstractNum w:abstractNumId="13" w15:restartNumberingAfterBreak="0">
    <w:nsid w:val="723D5861"/>
    <w:multiLevelType w:val="multilevel"/>
    <w:tmpl w:val="87BE0226"/>
    <w:lvl w:ilvl="0">
      <w:start w:val="2"/>
      <w:numFmt w:val="upperRoman"/>
      <w:lvlText w:val="%1"/>
      <w:lvlJc w:val="left"/>
      <w:pPr>
        <w:ind w:left="119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6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5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6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7DCC591B"/>
    <w:multiLevelType w:val="hybridMultilevel"/>
    <w:tmpl w:val="F2568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65A"/>
    <w:rsid w:val="00010E22"/>
    <w:rsid w:val="0009233F"/>
    <w:rsid w:val="000945A1"/>
    <w:rsid w:val="000A5727"/>
    <w:rsid w:val="000B1A30"/>
    <w:rsid w:val="000E2D92"/>
    <w:rsid w:val="000E3613"/>
    <w:rsid w:val="000F2824"/>
    <w:rsid w:val="00103101"/>
    <w:rsid w:val="00111D0A"/>
    <w:rsid w:val="00121D76"/>
    <w:rsid w:val="00124C22"/>
    <w:rsid w:val="00172313"/>
    <w:rsid w:val="0019084A"/>
    <w:rsid w:val="00190CA4"/>
    <w:rsid w:val="001A4353"/>
    <w:rsid w:val="001D38A7"/>
    <w:rsid w:val="001D4C36"/>
    <w:rsid w:val="00207C6B"/>
    <w:rsid w:val="0021381B"/>
    <w:rsid w:val="00223C69"/>
    <w:rsid w:val="0022722F"/>
    <w:rsid w:val="002507EE"/>
    <w:rsid w:val="00256BEB"/>
    <w:rsid w:val="00260793"/>
    <w:rsid w:val="00283AD3"/>
    <w:rsid w:val="00294C94"/>
    <w:rsid w:val="002A1BC8"/>
    <w:rsid w:val="002C4BC9"/>
    <w:rsid w:val="002D157D"/>
    <w:rsid w:val="002D6DCB"/>
    <w:rsid w:val="002D767B"/>
    <w:rsid w:val="002E2A20"/>
    <w:rsid w:val="002F2623"/>
    <w:rsid w:val="00302E94"/>
    <w:rsid w:val="0030705C"/>
    <w:rsid w:val="00314822"/>
    <w:rsid w:val="003341EF"/>
    <w:rsid w:val="00334C62"/>
    <w:rsid w:val="00393F24"/>
    <w:rsid w:val="003E51EB"/>
    <w:rsid w:val="0040004A"/>
    <w:rsid w:val="00403E32"/>
    <w:rsid w:val="00414455"/>
    <w:rsid w:val="00417B3C"/>
    <w:rsid w:val="0045372A"/>
    <w:rsid w:val="00457232"/>
    <w:rsid w:val="004721AF"/>
    <w:rsid w:val="0049633A"/>
    <w:rsid w:val="004A2226"/>
    <w:rsid w:val="004A2ADE"/>
    <w:rsid w:val="004A6BFD"/>
    <w:rsid w:val="004F6127"/>
    <w:rsid w:val="00500F81"/>
    <w:rsid w:val="00516D9F"/>
    <w:rsid w:val="00526D8B"/>
    <w:rsid w:val="0052797F"/>
    <w:rsid w:val="00545523"/>
    <w:rsid w:val="005523DC"/>
    <w:rsid w:val="00572F93"/>
    <w:rsid w:val="00580143"/>
    <w:rsid w:val="005804A2"/>
    <w:rsid w:val="005C1A2E"/>
    <w:rsid w:val="005D2543"/>
    <w:rsid w:val="005D6634"/>
    <w:rsid w:val="00601FD3"/>
    <w:rsid w:val="0061136C"/>
    <w:rsid w:val="00611FAA"/>
    <w:rsid w:val="0063148F"/>
    <w:rsid w:val="006321E9"/>
    <w:rsid w:val="00654218"/>
    <w:rsid w:val="0067338A"/>
    <w:rsid w:val="006B53A4"/>
    <w:rsid w:val="006E2900"/>
    <w:rsid w:val="00725742"/>
    <w:rsid w:val="00773123"/>
    <w:rsid w:val="007B3596"/>
    <w:rsid w:val="007B390A"/>
    <w:rsid w:val="007D21BF"/>
    <w:rsid w:val="007E6DB3"/>
    <w:rsid w:val="00810D2D"/>
    <w:rsid w:val="00853F42"/>
    <w:rsid w:val="00862009"/>
    <w:rsid w:val="00875083"/>
    <w:rsid w:val="008944F8"/>
    <w:rsid w:val="008A653A"/>
    <w:rsid w:val="008A7E0D"/>
    <w:rsid w:val="008B2ACE"/>
    <w:rsid w:val="008B6A4C"/>
    <w:rsid w:val="008D4FF3"/>
    <w:rsid w:val="008D79DF"/>
    <w:rsid w:val="008E4BE4"/>
    <w:rsid w:val="008F2AE5"/>
    <w:rsid w:val="00923561"/>
    <w:rsid w:val="009362BF"/>
    <w:rsid w:val="00943A10"/>
    <w:rsid w:val="009459A7"/>
    <w:rsid w:val="0096565A"/>
    <w:rsid w:val="0097508F"/>
    <w:rsid w:val="009C15B3"/>
    <w:rsid w:val="009C4186"/>
    <w:rsid w:val="009C5F8D"/>
    <w:rsid w:val="009E3FE8"/>
    <w:rsid w:val="009F2143"/>
    <w:rsid w:val="00A02714"/>
    <w:rsid w:val="00A3729F"/>
    <w:rsid w:val="00A44FFD"/>
    <w:rsid w:val="00A45C63"/>
    <w:rsid w:val="00A52218"/>
    <w:rsid w:val="00A7190D"/>
    <w:rsid w:val="00A801C6"/>
    <w:rsid w:val="00AA76DF"/>
    <w:rsid w:val="00AB01DD"/>
    <w:rsid w:val="00AD0A2D"/>
    <w:rsid w:val="00AE3628"/>
    <w:rsid w:val="00AE3842"/>
    <w:rsid w:val="00AF333E"/>
    <w:rsid w:val="00AF7572"/>
    <w:rsid w:val="00B01FF3"/>
    <w:rsid w:val="00B050F0"/>
    <w:rsid w:val="00B0753F"/>
    <w:rsid w:val="00B15848"/>
    <w:rsid w:val="00B16030"/>
    <w:rsid w:val="00B263AD"/>
    <w:rsid w:val="00B352AF"/>
    <w:rsid w:val="00B5179E"/>
    <w:rsid w:val="00B64DF2"/>
    <w:rsid w:val="00B74506"/>
    <w:rsid w:val="00B84ACB"/>
    <w:rsid w:val="00B87153"/>
    <w:rsid w:val="00B942FE"/>
    <w:rsid w:val="00B95CE3"/>
    <w:rsid w:val="00BA626E"/>
    <w:rsid w:val="00BA6400"/>
    <w:rsid w:val="00BA7551"/>
    <w:rsid w:val="00BC501E"/>
    <w:rsid w:val="00BE163E"/>
    <w:rsid w:val="00BE5E6C"/>
    <w:rsid w:val="00BF283A"/>
    <w:rsid w:val="00C173A0"/>
    <w:rsid w:val="00C30AF6"/>
    <w:rsid w:val="00C33FDC"/>
    <w:rsid w:val="00C437D1"/>
    <w:rsid w:val="00C76A35"/>
    <w:rsid w:val="00C83F71"/>
    <w:rsid w:val="00C92C62"/>
    <w:rsid w:val="00CD095E"/>
    <w:rsid w:val="00CF755D"/>
    <w:rsid w:val="00D34570"/>
    <w:rsid w:val="00D3651C"/>
    <w:rsid w:val="00D40E74"/>
    <w:rsid w:val="00D43CD9"/>
    <w:rsid w:val="00D4424B"/>
    <w:rsid w:val="00D455E9"/>
    <w:rsid w:val="00D52D89"/>
    <w:rsid w:val="00D73743"/>
    <w:rsid w:val="00D80058"/>
    <w:rsid w:val="00D8614F"/>
    <w:rsid w:val="00D92711"/>
    <w:rsid w:val="00D937A5"/>
    <w:rsid w:val="00DB7BAB"/>
    <w:rsid w:val="00DF5AEA"/>
    <w:rsid w:val="00DF72AC"/>
    <w:rsid w:val="00E0181C"/>
    <w:rsid w:val="00E03A66"/>
    <w:rsid w:val="00E06BC6"/>
    <w:rsid w:val="00E14024"/>
    <w:rsid w:val="00E24EBB"/>
    <w:rsid w:val="00E356D2"/>
    <w:rsid w:val="00E54236"/>
    <w:rsid w:val="00E61288"/>
    <w:rsid w:val="00E67E73"/>
    <w:rsid w:val="00E80AF5"/>
    <w:rsid w:val="00E82327"/>
    <w:rsid w:val="00E9447C"/>
    <w:rsid w:val="00EB182D"/>
    <w:rsid w:val="00EB2F38"/>
    <w:rsid w:val="00EC338C"/>
    <w:rsid w:val="00EC73FF"/>
    <w:rsid w:val="00EC7546"/>
    <w:rsid w:val="00EE4FBF"/>
    <w:rsid w:val="00F10F94"/>
    <w:rsid w:val="00F32678"/>
    <w:rsid w:val="00F3613D"/>
    <w:rsid w:val="00F41453"/>
    <w:rsid w:val="00F46396"/>
    <w:rsid w:val="00F53B3E"/>
    <w:rsid w:val="00F612DF"/>
    <w:rsid w:val="00F71609"/>
    <w:rsid w:val="00F7555E"/>
    <w:rsid w:val="00F83AB2"/>
    <w:rsid w:val="00FA38BD"/>
    <w:rsid w:val="00FC16EF"/>
    <w:rsid w:val="00FC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F17816"/>
  <w15:docId w15:val="{76B41C7A-F073-4BA8-B13D-384E27B4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E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B95CE3"/>
    <w:pPr>
      <w:ind w:left="11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B95CE3"/>
    <w:pPr>
      <w:ind w:left="153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C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95CE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95CE3"/>
    <w:pPr>
      <w:ind w:left="686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B95CE3"/>
  </w:style>
  <w:style w:type="character" w:styleId="Refdecomentrio">
    <w:name w:val="annotation reference"/>
    <w:basedOn w:val="Fontepargpadro"/>
    <w:uiPriority w:val="99"/>
    <w:semiHidden/>
    <w:unhideWhenUsed/>
    <w:rsid w:val="003E51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51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51E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51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51E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EC73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57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423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B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BC8"/>
    <w:rPr>
      <w:rFonts w:ascii="Tahoma" w:eastAsia="Times New Roman" w:hAnsi="Tahoma" w:cs="Tahoma"/>
      <w:sz w:val="16"/>
      <w:szCs w:val="16"/>
      <w:lang w:val="pt-PT"/>
    </w:rPr>
  </w:style>
  <w:style w:type="paragraph" w:customStyle="1" w:styleId="Standard">
    <w:name w:val="Standard"/>
    <w:rsid w:val="006E2900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4"/>
      <w:lang w:val="pt-BR" w:eastAsia="pt-BR"/>
    </w:rPr>
  </w:style>
  <w:style w:type="paragraph" w:styleId="Reviso">
    <w:name w:val="Revision"/>
    <w:hidden/>
    <w:uiPriority w:val="99"/>
    <w:semiHidden/>
    <w:rsid w:val="006E2900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750B-0F36-4E94-A562-B7992E9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ianni Picciani</cp:lastModifiedBy>
  <cp:revision>28</cp:revision>
  <dcterms:created xsi:type="dcterms:W3CDTF">2023-06-29T17:17:00Z</dcterms:created>
  <dcterms:modified xsi:type="dcterms:W3CDTF">2023-11-17T20:24:00Z</dcterms:modified>
</cp:coreProperties>
</file>